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5B" w:rsidRPr="0091510A" w:rsidRDefault="0020445B" w:rsidP="0020445B">
      <w:pPr>
        <w:tabs>
          <w:tab w:val="num" w:pos="1008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9151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ОЯСНЮВАЛЬНА ЗАПИСКА</w:t>
      </w:r>
    </w:p>
    <w:p w:rsidR="0020445B" w:rsidRPr="0091510A" w:rsidRDefault="0020445B" w:rsidP="002044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 </w:t>
      </w:r>
      <w:proofErr w:type="spellStart"/>
      <w:r w:rsidRPr="00915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єкту</w:t>
      </w:r>
      <w:proofErr w:type="spellEnd"/>
      <w:r w:rsidRPr="00915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 Київської міської ради </w:t>
      </w:r>
    </w:p>
    <w:p w:rsidR="009723EA" w:rsidRPr="009723EA" w:rsidRDefault="009723EA" w:rsidP="007E530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3EA">
        <w:rPr>
          <w:rFonts w:ascii="Times New Roman" w:hAnsi="Times New Roman" w:cs="Times New Roman"/>
          <w:b/>
          <w:sz w:val="28"/>
          <w:szCs w:val="28"/>
        </w:rPr>
        <w:t>«</w:t>
      </w:r>
      <w:r w:rsidR="007E530F" w:rsidRPr="007E530F">
        <w:rPr>
          <w:rFonts w:ascii="Times New Roman" w:hAnsi="Times New Roman" w:cs="Times New Roman"/>
          <w:b/>
          <w:bCs/>
          <w:sz w:val="28"/>
          <w:szCs w:val="28"/>
        </w:rPr>
        <w:t>Деякі питання призначення керівників та педагогічних працівників закладів освіти в умовах воєнного стану</w:t>
      </w:r>
      <w:r w:rsidRPr="009723E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20445B" w:rsidRPr="00AA7F2C" w:rsidRDefault="0020445B" w:rsidP="00C9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1E5B" w:rsidRPr="003F1E5B" w:rsidRDefault="003F1E5B" w:rsidP="003F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пис проблем, для вирішення яких підготовлено </w:t>
      </w:r>
      <w:proofErr w:type="spellStart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єкт</w:t>
      </w:r>
      <w:proofErr w:type="spellEnd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, обґрунтування відповідності та достатності передбачених у </w:t>
      </w:r>
      <w:proofErr w:type="spellStart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</w:t>
      </w:r>
      <w:r w:rsidR="009723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є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ті</w:t>
      </w:r>
      <w:proofErr w:type="spellEnd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:rsidR="00DD0C95" w:rsidRDefault="00C24992" w:rsidP="004B1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 рішення Київської міської ради «</w:t>
      </w:r>
      <w:r w:rsidR="004B11B7" w:rsidRPr="004B11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які питання призначення керівників та педагогічних працівників закладів освіти в умовах воєнного стану</w:t>
      </w:r>
      <w:r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(далі – </w:t>
      </w:r>
      <w:proofErr w:type="spellStart"/>
      <w:r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єкт</w:t>
      </w:r>
      <w:proofErr w:type="spellEnd"/>
      <w:r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ішення) </w:t>
      </w:r>
      <w:r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мається у зв’язку </w:t>
      </w:r>
      <w:r w:rsidR="004B11B7">
        <w:rPr>
          <w:rFonts w:ascii="Times New Roman" w:eastAsia="Calibri" w:hAnsi="Times New Roman" w:cs="Times New Roman"/>
          <w:sz w:val="28"/>
          <w:szCs w:val="28"/>
        </w:rPr>
        <w:t>з неможливістю проведення конкурсів на посади керівників та педагогічних працівників закладів освіти</w:t>
      </w:r>
      <w:r w:rsidR="00DD59A8">
        <w:rPr>
          <w:rFonts w:ascii="Times New Roman" w:eastAsia="Calibri" w:hAnsi="Times New Roman" w:cs="Times New Roman"/>
          <w:sz w:val="28"/>
          <w:szCs w:val="28"/>
        </w:rPr>
        <w:t xml:space="preserve"> в установленому законодавством порядку </w:t>
      </w:r>
      <w:r w:rsidR="004B11B7">
        <w:rPr>
          <w:rFonts w:ascii="Times New Roman" w:eastAsia="Calibri" w:hAnsi="Times New Roman" w:cs="Times New Roman"/>
          <w:sz w:val="28"/>
          <w:szCs w:val="28"/>
        </w:rPr>
        <w:t>в умовах воєнного стану</w:t>
      </w:r>
      <w:r w:rsidR="00C575A8">
        <w:rPr>
          <w:rFonts w:ascii="Times New Roman" w:eastAsia="Calibri" w:hAnsi="Times New Roman" w:cs="Times New Roman"/>
          <w:sz w:val="28"/>
          <w:szCs w:val="28"/>
        </w:rPr>
        <w:t>,</w:t>
      </w:r>
      <w:r w:rsidR="004B11B7">
        <w:rPr>
          <w:rFonts w:ascii="Times New Roman" w:eastAsia="Calibri" w:hAnsi="Times New Roman" w:cs="Times New Roman"/>
          <w:sz w:val="28"/>
          <w:szCs w:val="28"/>
        </w:rPr>
        <w:t xml:space="preserve"> запровадженого</w:t>
      </w:r>
      <w:r w:rsidR="00DD0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C95" w:rsidRPr="004B11B7">
        <w:rPr>
          <w:rFonts w:ascii="Times New Roman" w:eastAsia="Calibri" w:hAnsi="Times New Roman" w:cs="Times New Roman"/>
          <w:sz w:val="28"/>
          <w:szCs w:val="28"/>
        </w:rPr>
        <w:t xml:space="preserve">на території України </w:t>
      </w:r>
      <w:r w:rsidR="00DD0C95">
        <w:rPr>
          <w:rFonts w:ascii="Times New Roman" w:eastAsia="Calibri" w:hAnsi="Times New Roman" w:cs="Times New Roman"/>
          <w:sz w:val="28"/>
          <w:szCs w:val="28"/>
        </w:rPr>
        <w:t xml:space="preserve">відповідно до </w:t>
      </w:r>
      <w:hyperlink r:id="rId5" w:tgtFrame="_blank" w:history="1">
        <w:r w:rsidR="00DD0C95" w:rsidRPr="004B11B7">
          <w:rPr>
            <w:rFonts w:ascii="Times New Roman" w:eastAsia="Calibri" w:hAnsi="Times New Roman" w:cs="Times New Roman"/>
            <w:sz w:val="28"/>
            <w:szCs w:val="28"/>
          </w:rPr>
          <w:t>Указ</w:t>
        </w:r>
        <w:r w:rsidR="00DD0C95">
          <w:rPr>
            <w:rFonts w:ascii="Times New Roman" w:eastAsia="Calibri" w:hAnsi="Times New Roman" w:cs="Times New Roman"/>
            <w:sz w:val="28"/>
            <w:szCs w:val="28"/>
          </w:rPr>
          <w:t>у</w:t>
        </w:r>
        <w:r w:rsidR="00DD0C95" w:rsidRPr="004B11B7">
          <w:rPr>
            <w:rFonts w:ascii="Times New Roman" w:eastAsia="Calibri" w:hAnsi="Times New Roman" w:cs="Times New Roman"/>
            <w:sz w:val="28"/>
            <w:szCs w:val="28"/>
          </w:rPr>
          <w:t xml:space="preserve"> Президента України від 24 лютого 2022 року №</w:t>
        </w:r>
        <w:r w:rsidR="00DD59A8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DD0C95" w:rsidRPr="004B11B7">
          <w:rPr>
            <w:rFonts w:ascii="Times New Roman" w:eastAsia="Calibri" w:hAnsi="Times New Roman" w:cs="Times New Roman"/>
            <w:sz w:val="28"/>
            <w:szCs w:val="28"/>
          </w:rPr>
          <w:t>64/2022</w:t>
        </w:r>
      </w:hyperlink>
      <w:r w:rsidR="00DD0C95" w:rsidRPr="004B11B7">
        <w:rPr>
          <w:rFonts w:ascii="Times New Roman" w:eastAsia="Calibri" w:hAnsi="Times New Roman" w:cs="Times New Roman"/>
          <w:sz w:val="28"/>
          <w:szCs w:val="28"/>
        </w:rPr>
        <w:t xml:space="preserve"> «Про введення воєнного стану в Україні», затверджен</w:t>
      </w:r>
      <w:r w:rsidR="00DD0C95">
        <w:rPr>
          <w:rFonts w:ascii="Times New Roman" w:eastAsia="Calibri" w:hAnsi="Times New Roman" w:cs="Times New Roman"/>
          <w:sz w:val="28"/>
          <w:szCs w:val="28"/>
        </w:rPr>
        <w:t>ого</w:t>
      </w:r>
      <w:r w:rsidR="00DD0C95" w:rsidRPr="004B11B7">
        <w:rPr>
          <w:rFonts w:ascii="Times New Roman" w:eastAsia="Calibri" w:hAnsi="Times New Roman" w:cs="Times New Roman"/>
          <w:sz w:val="28"/>
          <w:szCs w:val="28"/>
        </w:rPr>
        <w:t xml:space="preserve"> Законом України «Про затвердження Указу Президента України «Про введення воєнного стану в Україні»</w:t>
      </w:r>
      <w:r w:rsidR="009F1AF4">
        <w:rPr>
          <w:rFonts w:ascii="Times New Roman" w:eastAsia="Calibri" w:hAnsi="Times New Roman" w:cs="Times New Roman"/>
          <w:sz w:val="28"/>
          <w:szCs w:val="28"/>
        </w:rPr>
        <w:t>,</w:t>
      </w:r>
      <w:r w:rsidR="00DD0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59A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C575A8">
        <w:rPr>
          <w:rFonts w:ascii="Times New Roman" w:eastAsia="Calibri" w:hAnsi="Times New Roman" w:cs="Times New Roman"/>
          <w:sz w:val="28"/>
          <w:szCs w:val="28"/>
        </w:rPr>
        <w:t>забезпечення повноцінного функціонування закладів освіти міста Києва</w:t>
      </w:r>
      <w:r w:rsidR="00DD0C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75A8" w:rsidRDefault="00C575A8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17D" w:rsidRPr="00DF417D" w:rsidRDefault="00DF417D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F417D">
        <w:rPr>
          <w:rFonts w:ascii="Times New Roman" w:hAnsi="Times New Roman" w:cs="Times New Roman"/>
          <w:b/>
          <w:sz w:val="28"/>
          <w:szCs w:val="28"/>
        </w:rPr>
        <w:t xml:space="preserve">Правове обґрунтування необхідності прийняття рішення (із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DF417D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DF417D">
        <w:rPr>
          <w:rFonts w:ascii="Times New Roman" w:hAnsi="Times New Roman" w:cs="Times New Roman"/>
          <w:b/>
          <w:sz w:val="28"/>
          <w:szCs w:val="28"/>
        </w:rPr>
        <w:t xml:space="preserve"> рішення.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 України «Про місцеве самоврядування в Україні»;</w:t>
      </w:r>
    </w:p>
    <w:p w:rsidR="006D6EEF" w:rsidRDefault="006D6EEF" w:rsidP="006D6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DC7687"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DC7687"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D6EE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Про правовий режим воєнного стану», «Про повну загальну середню освіту», «Про професійну (професійно-технічну) освіту», «Про фахову </w:t>
      </w:r>
      <w:proofErr w:type="spellStart"/>
      <w:r w:rsidRPr="006D6EE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вищу</w:t>
      </w:r>
      <w:proofErr w:type="spellEnd"/>
      <w:r w:rsidRPr="006D6EE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у»</w:t>
      </w:r>
      <w:r w:rsidR="00A36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A363C6" w:rsidRPr="00A36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о вищу освіту</w:t>
      </w:r>
      <w:r w:rsidR="00A36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6D6EEF" w:rsidRDefault="006D6EEF" w:rsidP="006D6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D6EE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оження про </w:t>
      </w:r>
      <w:proofErr w:type="spellStart"/>
      <w:r w:rsidRPr="006D6EE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клюзивно</w:t>
      </w:r>
      <w:proofErr w:type="spellEnd"/>
      <w:r w:rsidRPr="006D6EE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ресурсний центр, затверджен</w:t>
      </w:r>
      <w:r w:rsidR="009F1A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</w:t>
      </w:r>
      <w:r w:rsidRPr="006D6EE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становою Кабінету Міністрів України від 12 липня 2017 року № 54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482D89" w:rsidRPr="00482D89" w:rsidRDefault="002908B6" w:rsidP="00482D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оження </w:t>
      </w:r>
      <w:r w:rsidRPr="00F247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центр професійного розвитку педагогічних працівникі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затвердженого </w:t>
      </w:r>
      <w:r w:rsidRPr="00F92A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ст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ю</w:t>
      </w:r>
      <w:r w:rsidRPr="00F92A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бінету Міністрів України від 29 липня 2020 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F92A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 672</w:t>
      </w:r>
      <w:r w:rsidR="00482D8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EB562D" w:rsidRPr="00EB562D" w:rsidRDefault="006D6EEF" w:rsidP="00EB5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B56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шен</w:t>
      </w:r>
      <w:r w:rsidR="002B48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я</w:t>
      </w:r>
      <w:r w:rsidRPr="00EB56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иївської міської ради </w:t>
      </w:r>
      <w:r w:rsidR="00EB562D" w:rsidRPr="00EB56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 31 січня 2019 року № 6/6662 «Про затвердження положень про проведення конкурсу на посади директора та педагогічних працівників </w:t>
      </w:r>
      <w:proofErr w:type="spellStart"/>
      <w:r w:rsidR="00EB562D" w:rsidRPr="00EB56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клюзивно</w:t>
      </w:r>
      <w:proofErr w:type="spellEnd"/>
      <w:r w:rsidR="00EB562D" w:rsidRPr="00EB56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ресурсного центру»</w:t>
      </w:r>
      <w:r w:rsidR="00EB56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EB56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 10 червня 2021 року № 1441/1482</w:t>
      </w:r>
      <w:bookmarkStart w:id="1" w:name="4"/>
      <w:bookmarkEnd w:id="1"/>
      <w:r w:rsidRPr="00EB56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Про затвердження Положення про конкурси на посади керівників закладів загальної середньої освіти, що належать до комунальної власності територіальної громади міста Києва</w:t>
      </w:r>
      <w:bookmarkStart w:id="2" w:name="5"/>
      <w:bookmarkEnd w:id="2"/>
      <w:r w:rsidRPr="00EB56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EB562D" w:rsidRPr="00EB56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від 31 серпня 2021 року </w:t>
      </w:r>
      <w:r w:rsidR="002908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EB562D" w:rsidRPr="00EB56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</w:t>
      </w:r>
      <w:r w:rsidR="002908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B562D" w:rsidRPr="00EB56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187/2228 «Про створення Центру професійного розвитку педагогічних працівників </w:t>
      </w:r>
      <w:proofErr w:type="spellStart"/>
      <w:r w:rsidR="00EB562D" w:rsidRPr="00EB56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.Києва</w:t>
      </w:r>
      <w:proofErr w:type="spellEnd"/>
      <w:r w:rsidR="00EB562D" w:rsidRPr="00EB56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EB56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EB562D" w:rsidRPr="00EB56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7523D0" w:rsidRPr="00DC7687" w:rsidRDefault="007523D0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A2AAB" w:rsidRPr="003A2AAB" w:rsidRDefault="003A2AAB" w:rsidP="00DC7687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3.</w:t>
      </w:r>
      <w:r w:rsidR="00DC768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Опис цілей і завдань, основних положень </w:t>
      </w:r>
      <w:proofErr w:type="spellStart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у</w:t>
      </w:r>
      <w:proofErr w:type="spellEnd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рішення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у</w:t>
      </w:r>
      <w:proofErr w:type="spellEnd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рішення.</w:t>
      </w:r>
    </w:p>
    <w:p w:rsidR="00902127" w:rsidRPr="00902127" w:rsidRDefault="00DC7687" w:rsidP="00902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ю прийняття цього </w:t>
      </w:r>
      <w:proofErr w:type="spellStart"/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є </w:t>
      </w:r>
      <w:r w:rsidR="00AF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ня порядку </w:t>
      </w:r>
      <w:r w:rsidR="00AF21F3" w:rsidRPr="00AF2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чення керівників та педагогічних працівників закладів освіти</w:t>
      </w:r>
      <w:r w:rsidR="00AF2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21F3" w:rsidRPr="00AF2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мовах воєнного стану</w:t>
      </w:r>
      <w:r w:rsid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ля</w:t>
      </w:r>
      <w:r w:rsidR="00BD471A" w:rsidRP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F21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безпечення </w:t>
      </w:r>
      <w:r w:rsidR="00902127" w:rsidRPr="009021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вноцінного функціонування закладів освіти міста Києва.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рішення складається із преамбули</w:t>
      </w:r>
      <w:r w:rsidR="0090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</w:t>
      </w:r>
      <w:r w:rsidR="00902127" w:rsidRPr="0090212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90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 </w:t>
      </w: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ів.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дено на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</w:t>
      </w:r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уки,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ім’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спорту</w:t>
      </w: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601" w:rsidRPr="00300DBA" w:rsidRDefault="00D34601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AAB" w:rsidRPr="003A2AAB" w:rsidRDefault="00D03C32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4. </w:t>
      </w:r>
      <w:r w:rsidR="003A2AAB" w:rsidRPr="003A2AA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інансово-економічне обґрунтування та пропозиції щодо джерел покриття цих витрат.</w:t>
      </w:r>
    </w:p>
    <w:p w:rsidR="005F24E5" w:rsidRDefault="005F24E5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йняття та </w:t>
      </w:r>
      <w:r w:rsidR="00D34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конання </w:t>
      </w:r>
      <w:r w:rsidRPr="0030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ього рішення не потребує </w:t>
      </w:r>
      <w:r w:rsidR="00D3460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даткових матеріально-фінансових витрат та не впливає на показники бюджету міста Києва.</w:t>
      </w:r>
    </w:p>
    <w:p w:rsidR="007C2477" w:rsidRPr="00300DBA" w:rsidRDefault="007C2477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2AAB" w:rsidRPr="003A2AAB" w:rsidRDefault="003A2AAB" w:rsidP="00D03C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ізвище або назва суб’єкта подання, прізвище, посада, контактні дані доповідача </w:t>
      </w:r>
      <w:proofErr w:type="spellStart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</w:t>
      </w:r>
      <w:r w:rsidR="001F6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</w:t>
      </w:r>
      <w:proofErr w:type="spellEnd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 на пленарному засіданні та особи, відповідальної за супроводження про</w:t>
      </w:r>
      <w:r w:rsidR="001F6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 рішення.</w:t>
      </w:r>
    </w:p>
    <w:p w:rsidR="00706D29" w:rsidRPr="00706D29" w:rsidRDefault="00706D29" w:rsidP="00D03C32">
      <w:pPr>
        <w:pStyle w:val="Style9"/>
        <w:tabs>
          <w:tab w:val="left" w:pos="7088"/>
        </w:tabs>
        <w:suppressAutoHyphens/>
        <w:ind w:firstLine="709"/>
        <w:jc w:val="both"/>
        <w:rPr>
          <w:iCs/>
          <w:sz w:val="28"/>
          <w:szCs w:val="28"/>
          <w:lang w:val="uk-UA" w:eastAsia="ar-SA"/>
        </w:rPr>
      </w:pPr>
      <w:r w:rsidRPr="00706D29">
        <w:rPr>
          <w:iCs/>
          <w:sz w:val="28"/>
          <w:szCs w:val="28"/>
          <w:lang w:val="uk-UA" w:eastAsia="ar-SA"/>
        </w:rPr>
        <w:t xml:space="preserve">Суб’єктом подання </w:t>
      </w:r>
      <w:proofErr w:type="spellStart"/>
      <w:r w:rsidRPr="00706D29">
        <w:rPr>
          <w:iCs/>
          <w:sz w:val="28"/>
          <w:szCs w:val="28"/>
          <w:lang w:val="uk-UA" w:eastAsia="ar-SA"/>
        </w:rPr>
        <w:t>проєкту</w:t>
      </w:r>
      <w:proofErr w:type="spellEnd"/>
      <w:r w:rsidRPr="00706D29">
        <w:rPr>
          <w:iCs/>
          <w:sz w:val="28"/>
          <w:szCs w:val="28"/>
          <w:lang w:val="uk-UA" w:eastAsia="ar-SA"/>
        </w:rPr>
        <w:t xml:space="preserve"> рішення є депутат Київської міської ради </w:t>
      </w:r>
      <w:proofErr w:type="spellStart"/>
      <w:r>
        <w:rPr>
          <w:iCs/>
          <w:sz w:val="28"/>
          <w:szCs w:val="28"/>
          <w:lang w:val="uk-UA" w:eastAsia="ar-SA"/>
        </w:rPr>
        <w:t>Мондриївський</w:t>
      </w:r>
      <w:proofErr w:type="spellEnd"/>
      <w:r>
        <w:rPr>
          <w:iCs/>
          <w:sz w:val="28"/>
          <w:szCs w:val="28"/>
          <w:lang w:val="uk-UA" w:eastAsia="ar-SA"/>
        </w:rPr>
        <w:t xml:space="preserve"> Валентин Миколайович</w:t>
      </w:r>
      <w:r w:rsidRPr="00706D29">
        <w:rPr>
          <w:iCs/>
          <w:sz w:val="28"/>
          <w:szCs w:val="28"/>
          <w:lang w:val="uk-UA" w:eastAsia="ar-SA"/>
        </w:rPr>
        <w:t>.</w:t>
      </w:r>
    </w:p>
    <w:p w:rsidR="00706D29" w:rsidRPr="00706D29" w:rsidRDefault="00706D29" w:rsidP="00D03C32">
      <w:pPr>
        <w:pStyle w:val="Style9"/>
        <w:ind w:firstLine="851"/>
        <w:jc w:val="both"/>
        <w:rPr>
          <w:iCs/>
          <w:sz w:val="28"/>
          <w:szCs w:val="28"/>
          <w:lang w:val="uk-UA" w:eastAsia="ar-SA" w:bidi="ar-SA"/>
        </w:rPr>
      </w:pPr>
      <w:r w:rsidRPr="00706D29">
        <w:rPr>
          <w:iCs/>
          <w:sz w:val="28"/>
          <w:szCs w:val="28"/>
          <w:lang w:val="uk-UA" w:eastAsia="ar-SA" w:bidi="ar-SA"/>
        </w:rPr>
        <w:t xml:space="preserve">Доповідач на пленарному засіданні Київської міської ради – депутат Київської міської ради </w:t>
      </w:r>
      <w:proofErr w:type="spellStart"/>
      <w:r w:rsidRPr="00706D29">
        <w:rPr>
          <w:iCs/>
          <w:sz w:val="28"/>
          <w:szCs w:val="28"/>
          <w:lang w:val="uk-UA" w:eastAsia="ar-SA" w:bidi="ar-SA"/>
        </w:rPr>
        <w:t>Мондриївський</w:t>
      </w:r>
      <w:proofErr w:type="spellEnd"/>
      <w:r w:rsidRPr="00706D29">
        <w:rPr>
          <w:iCs/>
          <w:sz w:val="28"/>
          <w:szCs w:val="28"/>
          <w:lang w:val="uk-UA" w:eastAsia="ar-SA" w:bidi="ar-SA"/>
        </w:rPr>
        <w:t xml:space="preserve"> Валентин Миколайович.</w:t>
      </w:r>
    </w:p>
    <w:p w:rsidR="00144D30" w:rsidRPr="002B4810" w:rsidRDefault="00144D30" w:rsidP="00706D29">
      <w:pPr>
        <w:pStyle w:val="Style9"/>
        <w:tabs>
          <w:tab w:val="left" w:pos="7088"/>
        </w:tabs>
        <w:suppressAutoHyphens/>
        <w:jc w:val="both"/>
        <w:rPr>
          <w:iCs/>
          <w:sz w:val="28"/>
          <w:szCs w:val="28"/>
          <w:lang w:val="uk-UA" w:eastAsia="ar-SA"/>
        </w:rPr>
      </w:pPr>
    </w:p>
    <w:p w:rsidR="00706D29" w:rsidRPr="00D03C32" w:rsidRDefault="00706D29" w:rsidP="00706D29">
      <w:pPr>
        <w:pStyle w:val="Style9"/>
        <w:tabs>
          <w:tab w:val="left" w:pos="7088"/>
        </w:tabs>
        <w:suppressAutoHyphens/>
        <w:jc w:val="both"/>
        <w:rPr>
          <w:b/>
          <w:iCs/>
          <w:sz w:val="28"/>
          <w:szCs w:val="28"/>
          <w:lang w:val="ru-RU" w:eastAsia="ar-SA"/>
        </w:rPr>
      </w:pPr>
      <w:r w:rsidRPr="00D03C32">
        <w:rPr>
          <w:b/>
          <w:iCs/>
          <w:sz w:val="28"/>
          <w:szCs w:val="28"/>
          <w:lang w:val="ru-RU" w:eastAsia="ar-SA"/>
        </w:rPr>
        <w:t xml:space="preserve">Депутат </w:t>
      </w:r>
      <w:proofErr w:type="spellStart"/>
      <w:r w:rsidRPr="00D03C32">
        <w:rPr>
          <w:b/>
          <w:iCs/>
          <w:sz w:val="28"/>
          <w:szCs w:val="28"/>
          <w:lang w:val="ru-RU" w:eastAsia="ar-SA"/>
        </w:rPr>
        <w:t>Київської</w:t>
      </w:r>
      <w:proofErr w:type="spellEnd"/>
      <w:r w:rsidRPr="00D03C32">
        <w:rPr>
          <w:b/>
          <w:iCs/>
          <w:sz w:val="28"/>
          <w:szCs w:val="28"/>
          <w:lang w:val="ru-RU" w:eastAsia="ar-SA"/>
        </w:rPr>
        <w:t xml:space="preserve"> </w:t>
      </w:r>
      <w:proofErr w:type="spellStart"/>
      <w:r w:rsidRPr="00D03C32">
        <w:rPr>
          <w:b/>
          <w:iCs/>
          <w:sz w:val="28"/>
          <w:szCs w:val="28"/>
          <w:lang w:val="ru-RU" w:eastAsia="ar-SA"/>
        </w:rPr>
        <w:t>міської</w:t>
      </w:r>
      <w:proofErr w:type="spellEnd"/>
      <w:r w:rsidRPr="00D03C32">
        <w:rPr>
          <w:b/>
          <w:iCs/>
          <w:sz w:val="28"/>
          <w:szCs w:val="28"/>
          <w:lang w:val="ru-RU" w:eastAsia="ar-SA"/>
        </w:rPr>
        <w:t xml:space="preserve"> ради                                   </w:t>
      </w:r>
      <w:r w:rsidR="00144D30" w:rsidRPr="00D03C32">
        <w:rPr>
          <w:b/>
          <w:iCs/>
          <w:sz w:val="28"/>
          <w:szCs w:val="28"/>
          <w:lang w:val="ru-RU" w:eastAsia="ar-SA"/>
        </w:rPr>
        <w:t>Валентин МОНДРИЇВСЬКИЙ</w:t>
      </w:r>
    </w:p>
    <w:p w:rsidR="007C2477" w:rsidRPr="00706D29" w:rsidRDefault="007C2477" w:rsidP="00DC7687">
      <w:pPr>
        <w:pStyle w:val="Style9"/>
        <w:tabs>
          <w:tab w:val="left" w:pos="426"/>
          <w:tab w:val="left" w:pos="7088"/>
        </w:tabs>
        <w:suppressAutoHyphens/>
        <w:spacing w:after="0" w:line="240" w:lineRule="auto"/>
        <w:jc w:val="both"/>
        <w:rPr>
          <w:rStyle w:val="FontStyle22"/>
          <w:sz w:val="28"/>
          <w:szCs w:val="28"/>
          <w:lang w:val="ru-RU" w:eastAsia="uk-UA"/>
        </w:rPr>
      </w:pPr>
    </w:p>
    <w:sectPr w:rsidR="007C2477" w:rsidRPr="00706D29" w:rsidSect="00CD4D04">
      <w:pgSz w:w="11906" w:h="16838"/>
      <w:pgMar w:top="709" w:right="56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67"/>
    <w:rsid w:val="00001A40"/>
    <w:rsid w:val="000476B7"/>
    <w:rsid w:val="00052769"/>
    <w:rsid w:val="000716D8"/>
    <w:rsid w:val="00077D8F"/>
    <w:rsid w:val="00086A80"/>
    <w:rsid w:val="000A1589"/>
    <w:rsid w:val="000F3777"/>
    <w:rsid w:val="000F6D9F"/>
    <w:rsid w:val="00110655"/>
    <w:rsid w:val="00122917"/>
    <w:rsid w:val="00144D30"/>
    <w:rsid w:val="001B10A4"/>
    <w:rsid w:val="001F3F42"/>
    <w:rsid w:val="001F6628"/>
    <w:rsid w:val="0020445B"/>
    <w:rsid w:val="00206FB2"/>
    <w:rsid w:val="002908B6"/>
    <w:rsid w:val="002A396D"/>
    <w:rsid w:val="002B4810"/>
    <w:rsid w:val="002C1752"/>
    <w:rsid w:val="00300DBA"/>
    <w:rsid w:val="00343C95"/>
    <w:rsid w:val="0037359E"/>
    <w:rsid w:val="00397B1B"/>
    <w:rsid w:val="003A2AAB"/>
    <w:rsid w:val="003B3CDB"/>
    <w:rsid w:val="003C217F"/>
    <w:rsid w:val="003F1E5B"/>
    <w:rsid w:val="00482D89"/>
    <w:rsid w:val="00494FFB"/>
    <w:rsid w:val="004B11B7"/>
    <w:rsid w:val="004C7E2B"/>
    <w:rsid w:val="004D2C91"/>
    <w:rsid w:val="004F797C"/>
    <w:rsid w:val="0051356D"/>
    <w:rsid w:val="00541629"/>
    <w:rsid w:val="005764AB"/>
    <w:rsid w:val="00577AA8"/>
    <w:rsid w:val="005E3DA8"/>
    <w:rsid w:val="005F00BE"/>
    <w:rsid w:val="005F24E5"/>
    <w:rsid w:val="00693022"/>
    <w:rsid w:val="006952BA"/>
    <w:rsid w:val="006C0A8C"/>
    <w:rsid w:val="006D6EEF"/>
    <w:rsid w:val="0070632D"/>
    <w:rsid w:val="00706D29"/>
    <w:rsid w:val="007523D0"/>
    <w:rsid w:val="00760B2E"/>
    <w:rsid w:val="00791CD8"/>
    <w:rsid w:val="007C2477"/>
    <w:rsid w:val="007E07AF"/>
    <w:rsid w:val="007E530F"/>
    <w:rsid w:val="008046F1"/>
    <w:rsid w:val="00845F71"/>
    <w:rsid w:val="00895729"/>
    <w:rsid w:val="008F40C0"/>
    <w:rsid w:val="00902127"/>
    <w:rsid w:val="0091510A"/>
    <w:rsid w:val="009702CE"/>
    <w:rsid w:val="009723EA"/>
    <w:rsid w:val="009A1299"/>
    <w:rsid w:val="009B66D7"/>
    <w:rsid w:val="009E66C0"/>
    <w:rsid w:val="009F1AF4"/>
    <w:rsid w:val="00A30314"/>
    <w:rsid w:val="00A363C6"/>
    <w:rsid w:val="00A47707"/>
    <w:rsid w:val="00A939A6"/>
    <w:rsid w:val="00AF21F3"/>
    <w:rsid w:val="00AF7BE6"/>
    <w:rsid w:val="00B85385"/>
    <w:rsid w:val="00BA5053"/>
    <w:rsid w:val="00BC4173"/>
    <w:rsid w:val="00BD02E5"/>
    <w:rsid w:val="00BD471A"/>
    <w:rsid w:val="00BE0D47"/>
    <w:rsid w:val="00BE7096"/>
    <w:rsid w:val="00C04D30"/>
    <w:rsid w:val="00C24992"/>
    <w:rsid w:val="00C575A8"/>
    <w:rsid w:val="00C9527A"/>
    <w:rsid w:val="00CD4D04"/>
    <w:rsid w:val="00CD62A1"/>
    <w:rsid w:val="00D03C32"/>
    <w:rsid w:val="00D14432"/>
    <w:rsid w:val="00D34601"/>
    <w:rsid w:val="00D50188"/>
    <w:rsid w:val="00D50833"/>
    <w:rsid w:val="00D630FE"/>
    <w:rsid w:val="00DC7687"/>
    <w:rsid w:val="00DD0C95"/>
    <w:rsid w:val="00DD59A8"/>
    <w:rsid w:val="00DE05F7"/>
    <w:rsid w:val="00DF417D"/>
    <w:rsid w:val="00DF4DD7"/>
    <w:rsid w:val="00E11282"/>
    <w:rsid w:val="00E672AD"/>
    <w:rsid w:val="00E924D0"/>
    <w:rsid w:val="00EB562D"/>
    <w:rsid w:val="00F02967"/>
    <w:rsid w:val="00F22424"/>
    <w:rsid w:val="00F42BB3"/>
    <w:rsid w:val="00F9160C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27B7"/>
  <w15:docId w15:val="{7EC4B5C5-FF2C-4CEA-AD08-4E2FF4FD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1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44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2044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9">
    <w:name w:val="Style9"/>
    <w:basedOn w:val="a"/>
    <w:uiPriority w:val="99"/>
    <w:rsid w:val="005F24E5"/>
    <w:rPr>
      <w:rFonts w:ascii="Times New Roman" w:eastAsia="Times New Roman" w:hAnsi="Times New Roman" w:cs="Times New Roman"/>
      <w:lang w:val="en-US" w:bidi="en-US"/>
    </w:rPr>
  </w:style>
  <w:style w:type="character" w:customStyle="1" w:styleId="FontStyle22">
    <w:name w:val="Font Style22"/>
    <w:uiPriority w:val="99"/>
    <w:rsid w:val="005F24E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F24E5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F24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F24E5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F24E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F24E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D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ps.ligazakon.net/document/view/U064_22?utm_source=biz.ligazakon.net&amp;utm_medium=news&amp;utm_content=bizpress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26DA-DC39-4D10-B846-0BAEB733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54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дел Лариса Петрівна</dc:creator>
  <cp:lastModifiedBy>Булаш Світлана Василівна</cp:lastModifiedBy>
  <cp:revision>20</cp:revision>
  <cp:lastPrinted>2022-06-09T06:43:00Z</cp:lastPrinted>
  <dcterms:created xsi:type="dcterms:W3CDTF">2022-06-08T14:54:00Z</dcterms:created>
  <dcterms:modified xsi:type="dcterms:W3CDTF">2022-06-09T13:27:00Z</dcterms:modified>
</cp:coreProperties>
</file>